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524BE" w14:textId="77777777" w:rsidR="00D406DD" w:rsidRDefault="00D406DD" w:rsidP="00D406DD">
      <w:pPr>
        <w:jc w:val="center"/>
        <w:rPr>
          <w:sz w:val="72"/>
          <w:szCs w:val="72"/>
          <w:lang w:val="en-US"/>
        </w:rPr>
      </w:pPr>
    </w:p>
    <w:p w14:paraId="0C8B5824" w14:textId="77777777" w:rsidR="00D406DD" w:rsidRDefault="00D406DD" w:rsidP="00D406DD">
      <w:pPr>
        <w:jc w:val="center"/>
        <w:rPr>
          <w:sz w:val="72"/>
          <w:szCs w:val="72"/>
          <w:lang w:val="en-US"/>
        </w:rPr>
      </w:pPr>
    </w:p>
    <w:p w14:paraId="0287FF0C" w14:textId="77777777" w:rsidR="00D406DD" w:rsidRDefault="00D406DD" w:rsidP="00D406DD">
      <w:pPr>
        <w:jc w:val="center"/>
        <w:rPr>
          <w:sz w:val="72"/>
          <w:szCs w:val="72"/>
          <w:lang w:val="en-US"/>
        </w:rPr>
      </w:pPr>
    </w:p>
    <w:p w14:paraId="38783E65" w14:textId="77777777" w:rsidR="00D406DD" w:rsidRDefault="00D406DD" w:rsidP="00D406DD">
      <w:pPr>
        <w:jc w:val="center"/>
        <w:rPr>
          <w:sz w:val="72"/>
          <w:szCs w:val="72"/>
          <w:lang w:val="en-US"/>
        </w:rPr>
      </w:pPr>
    </w:p>
    <w:p w14:paraId="6A0D8C6C" w14:textId="36500FBB" w:rsidR="00474FAE" w:rsidRPr="00D406DD" w:rsidRDefault="00D406DD" w:rsidP="00D406DD">
      <w:pPr>
        <w:jc w:val="center"/>
        <w:rPr>
          <w:sz w:val="72"/>
          <w:szCs w:val="72"/>
          <w:lang w:val="en-US"/>
        </w:rPr>
      </w:pPr>
      <w:r w:rsidRPr="00D406DD">
        <w:rPr>
          <w:sz w:val="72"/>
          <w:szCs w:val="72"/>
          <w:lang w:val="en-US"/>
        </w:rPr>
        <w:t>REPORT ON THE</w:t>
      </w:r>
    </w:p>
    <w:p w14:paraId="5559D1A5" w14:textId="77777777" w:rsidR="00D406DD" w:rsidRPr="00D406DD" w:rsidRDefault="00D406DD" w:rsidP="00D406DD">
      <w:pPr>
        <w:pStyle w:val="a3"/>
        <w:rPr>
          <w:sz w:val="72"/>
          <w:szCs w:val="72"/>
          <w:lang w:val="en-US"/>
        </w:rPr>
      </w:pPr>
      <w:r w:rsidRPr="00D406DD">
        <w:rPr>
          <w:sz w:val="72"/>
          <w:szCs w:val="72"/>
          <w:lang w:val="en-US"/>
        </w:rPr>
        <w:t>U2M2.LW.Advanced Grouping</w:t>
      </w:r>
    </w:p>
    <w:p w14:paraId="023273BC" w14:textId="77FE81C7" w:rsidR="00D406DD" w:rsidRDefault="00D406DD">
      <w:pPr>
        <w:rPr>
          <w:lang w:val="en-US"/>
        </w:rPr>
      </w:pPr>
    </w:p>
    <w:p w14:paraId="79C5AE5E" w14:textId="2FBF4EC0" w:rsidR="00D406DD" w:rsidRDefault="00D406DD">
      <w:pPr>
        <w:rPr>
          <w:lang w:val="en-US"/>
        </w:rPr>
      </w:pPr>
    </w:p>
    <w:p w14:paraId="593CE64D" w14:textId="105C0DEA" w:rsidR="00D406DD" w:rsidRDefault="00D406DD">
      <w:pPr>
        <w:rPr>
          <w:lang w:val="en-US"/>
        </w:rPr>
      </w:pPr>
    </w:p>
    <w:p w14:paraId="368E79BD" w14:textId="12E11630" w:rsidR="00D406DD" w:rsidRDefault="00D406DD">
      <w:pPr>
        <w:rPr>
          <w:lang w:val="en-US"/>
        </w:rPr>
      </w:pPr>
    </w:p>
    <w:p w14:paraId="601CF0B3" w14:textId="514AE4E2" w:rsidR="00D406DD" w:rsidRDefault="00D406DD">
      <w:pPr>
        <w:rPr>
          <w:lang w:val="en-US"/>
        </w:rPr>
      </w:pPr>
    </w:p>
    <w:p w14:paraId="413B947C" w14:textId="25BC1F7B" w:rsidR="00D406DD" w:rsidRDefault="00D406DD">
      <w:pPr>
        <w:rPr>
          <w:lang w:val="en-US"/>
        </w:rPr>
      </w:pPr>
    </w:p>
    <w:p w14:paraId="3D1081A2" w14:textId="3D49F66C" w:rsidR="00D406DD" w:rsidRDefault="00D406DD">
      <w:pPr>
        <w:rPr>
          <w:lang w:val="en-US"/>
        </w:rPr>
      </w:pPr>
    </w:p>
    <w:p w14:paraId="597F6D84" w14:textId="08994A75" w:rsidR="00D406DD" w:rsidRDefault="00D406DD">
      <w:pPr>
        <w:rPr>
          <w:lang w:val="en-US"/>
        </w:rPr>
      </w:pPr>
    </w:p>
    <w:p w14:paraId="7BCA1463" w14:textId="127D086A" w:rsidR="00D406DD" w:rsidRDefault="00D406DD">
      <w:pPr>
        <w:rPr>
          <w:lang w:val="en-US"/>
        </w:rPr>
      </w:pPr>
    </w:p>
    <w:p w14:paraId="61B87417" w14:textId="7C4A8F49" w:rsidR="00D406DD" w:rsidRDefault="00D406DD">
      <w:pPr>
        <w:rPr>
          <w:lang w:val="en-US"/>
        </w:rPr>
      </w:pPr>
    </w:p>
    <w:p w14:paraId="5367EA2A" w14:textId="548F36D5" w:rsidR="00D406DD" w:rsidRDefault="00D406DD">
      <w:pPr>
        <w:rPr>
          <w:lang w:val="en-US"/>
        </w:rPr>
      </w:pPr>
    </w:p>
    <w:p w14:paraId="15376099" w14:textId="0881918C" w:rsidR="00D406DD" w:rsidRDefault="00D406DD">
      <w:pPr>
        <w:rPr>
          <w:lang w:val="en-US"/>
        </w:rPr>
      </w:pPr>
    </w:p>
    <w:p w14:paraId="6DB951AB" w14:textId="797EF498" w:rsidR="00D406DD" w:rsidRDefault="00D406DD">
      <w:pPr>
        <w:rPr>
          <w:lang w:val="en-US"/>
        </w:rPr>
      </w:pPr>
    </w:p>
    <w:p w14:paraId="167A6594" w14:textId="7097AA11" w:rsidR="00D406DD" w:rsidRDefault="00D406DD">
      <w:pPr>
        <w:rPr>
          <w:lang w:val="en-US"/>
        </w:rPr>
      </w:pPr>
    </w:p>
    <w:p w14:paraId="05643D13" w14:textId="7187AEC8" w:rsidR="00D406DD" w:rsidRDefault="00D406DD">
      <w:pPr>
        <w:rPr>
          <w:lang w:val="en-US"/>
        </w:rPr>
      </w:pPr>
    </w:p>
    <w:p w14:paraId="7D49274A" w14:textId="7A752CCD" w:rsidR="00D406DD" w:rsidRDefault="00D406DD">
      <w:pPr>
        <w:rPr>
          <w:lang w:val="en-US"/>
        </w:rPr>
      </w:pPr>
    </w:p>
    <w:p w14:paraId="1BDB0648" w14:textId="0280AEDA" w:rsidR="00D406DD" w:rsidRDefault="00D406DD" w:rsidP="00D406DD">
      <w:pPr>
        <w:jc w:val="center"/>
        <w:rPr>
          <w:lang w:val="en-US"/>
        </w:rPr>
      </w:pPr>
      <w:r>
        <w:rPr>
          <w:lang w:val="en-US"/>
        </w:rPr>
        <w:t>ALINA SADOVSKAYA</w:t>
      </w:r>
    </w:p>
    <w:p w14:paraId="1C316C0D" w14:textId="77777777" w:rsidR="00D406DD" w:rsidRPr="00D406DD" w:rsidRDefault="00D406DD" w:rsidP="00D406DD">
      <w:pPr>
        <w:pStyle w:val="1"/>
        <w:rPr>
          <w:lang w:val="en-US"/>
        </w:rPr>
      </w:pPr>
      <w:bookmarkStart w:id="0" w:name="_Toc321203738"/>
      <w:bookmarkStart w:id="1" w:name="_Toc45715593"/>
      <w:bookmarkStart w:id="2" w:name="_Hlk321203009"/>
      <w:r>
        <w:rPr>
          <w:lang w:val="en-US"/>
        </w:rPr>
        <w:lastRenderedPageBreak/>
        <w:t xml:space="preserve">2. </w:t>
      </w:r>
      <w:r w:rsidRPr="00D406DD">
        <w:rPr>
          <w:lang w:val="en-US"/>
        </w:rPr>
        <w:t>Business analyses tasks – Reports</w:t>
      </w:r>
      <w:bookmarkEnd w:id="0"/>
      <w:bookmarkEnd w:id="1"/>
    </w:p>
    <w:p w14:paraId="2F0AEF3D" w14:textId="22D11D4E" w:rsidR="00D406DD" w:rsidRDefault="00D406DD" w:rsidP="00D406DD">
      <w:pPr>
        <w:pStyle w:val="2"/>
        <w:ind w:firstLine="720"/>
        <w:rPr>
          <w:lang w:val="en-US"/>
        </w:rPr>
      </w:pPr>
      <w:bookmarkStart w:id="3" w:name="_Toc320624570"/>
      <w:bookmarkStart w:id="4" w:name="_Toc321203739"/>
      <w:bookmarkStart w:id="5" w:name="_Toc45715594"/>
      <w:bookmarkEnd w:id="2"/>
      <w:r w:rsidRPr="00F356C4">
        <w:rPr>
          <w:lang w:val="en-US"/>
        </w:rPr>
        <w:t xml:space="preserve">CREATE </w:t>
      </w:r>
      <w:bookmarkStart w:id="6" w:name="_Hlk321203139"/>
      <w:r w:rsidRPr="00F356C4">
        <w:rPr>
          <w:lang w:val="en-US"/>
        </w:rPr>
        <w:t>Daily</w:t>
      </w:r>
      <w:r w:rsidR="005B1723">
        <w:rPr>
          <w:lang w:val="en-US"/>
        </w:rPr>
        <w:t>/</w:t>
      </w:r>
      <w:r w:rsidR="005B1723" w:rsidRPr="00F356C4">
        <w:rPr>
          <w:lang w:val="en-US"/>
        </w:rPr>
        <w:t>Monthly</w:t>
      </w:r>
      <w:r w:rsidRPr="00F356C4">
        <w:rPr>
          <w:lang w:val="en-US"/>
        </w:rPr>
        <w:t xml:space="preserve"> </w:t>
      </w:r>
      <w:bookmarkStart w:id="7" w:name="_Hlk321202686"/>
      <w:bookmarkEnd w:id="3"/>
      <w:r w:rsidRPr="00F356C4">
        <w:rPr>
          <w:lang w:val="en-US"/>
        </w:rPr>
        <w:t xml:space="preserve">Reports </w:t>
      </w:r>
      <w:bookmarkEnd w:id="6"/>
      <w:r w:rsidRPr="00F356C4">
        <w:rPr>
          <w:lang w:val="en-US"/>
        </w:rPr>
        <w:t>Layouts</w:t>
      </w:r>
      <w:bookmarkEnd w:id="4"/>
      <w:bookmarkEnd w:id="5"/>
      <w:bookmarkEnd w:id="7"/>
    </w:p>
    <w:p w14:paraId="02B2F25E" w14:textId="77777777" w:rsidR="005B1723" w:rsidRDefault="005B1723" w:rsidP="005B1723">
      <w:pPr>
        <w:spacing w:after="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ECAAC3" wp14:editId="705FFE1D">
            <wp:extent cx="4914900" cy="1244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8B0B4" w14:textId="77777777" w:rsidR="005B1723" w:rsidRDefault="005B1723" w:rsidP="005B1723">
      <w:pPr>
        <w:spacing w:after="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A4815E" wp14:editId="1B03BD1B">
            <wp:extent cx="4965700" cy="12065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FB7D8" w14:textId="77777777" w:rsidR="005B1723" w:rsidRDefault="005B1723" w:rsidP="005B172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7A72FF" wp14:editId="699A97B2">
            <wp:extent cx="4025900" cy="2474636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293" cy="248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1617D" w14:textId="77777777" w:rsidR="006E168D" w:rsidRPr="00F356C4" w:rsidRDefault="006E168D" w:rsidP="006E168D">
      <w:pPr>
        <w:pStyle w:val="1"/>
        <w:rPr>
          <w:lang w:val="en-US"/>
        </w:rPr>
      </w:pPr>
      <w:bookmarkStart w:id="8" w:name="_Toc321203741"/>
      <w:bookmarkStart w:id="9" w:name="_Toc45715596"/>
      <w:r>
        <w:rPr>
          <w:lang w:val="en-US"/>
        </w:rPr>
        <w:t xml:space="preserve">3. </w:t>
      </w:r>
      <w:r w:rsidRPr="00F356C4">
        <w:rPr>
          <w:lang w:val="en-US"/>
        </w:rPr>
        <w:t>Advanced Grouping tasks – Reports</w:t>
      </w:r>
      <w:bookmarkEnd w:id="8"/>
      <w:bookmarkEnd w:id="9"/>
    </w:p>
    <w:p w14:paraId="3B65CFB4" w14:textId="268DD1DD" w:rsidR="006E168D" w:rsidRDefault="006E168D" w:rsidP="006E168D">
      <w:pPr>
        <w:pStyle w:val="2"/>
        <w:ind w:firstLine="720"/>
        <w:rPr>
          <w:lang w:val="en-US"/>
        </w:rPr>
      </w:pPr>
      <w:bookmarkStart w:id="10" w:name="_Toc321203742"/>
      <w:bookmarkStart w:id="11" w:name="_Toc45715597"/>
      <w:r>
        <w:rPr>
          <w:lang w:val="en-US"/>
        </w:rPr>
        <w:t xml:space="preserve">3.1. </w:t>
      </w:r>
      <w:r w:rsidRPr="00F356C4">
        <w:rPr>
          <w:lang w:val="en-US"/>
        </w:rPr>
        <w:t>Task 03: CREATE Test AdHoc SQL - Daily Reports (CUBE)</w:t>
      </w:r>
      <w:bookmarkEnd w:id="10"/>
      <w:bookmarkEnd w:id="11"/>
    </w:p>
    <w:p w14:paraId="29B8E487" w14:textId="58C8339A" w:rsidR="005152DE" w:rsidRPr="005152DE" w:rsidRDefault="005152DE" w:rsidP="005152DE">
      <w:pPr>
        <w:rPr>
          <w:lang w:val="en-US"/>
        </w:rPr>
      </w:pPr>
      <w:r w:rsidRPr="005152DE">
        <w:rPr>
          <w:lang w:val="en-US"/>
        </w:rPr>
        <w:t>Let's build a daily report that reflects the sales amounts for individual product categories and the total sales amount for the entire day.</w:t>
      </w:r>
    </w:p>
    <w:p w14:paraId="1DC09546" w14:textId="22A8AC02" w:rsidR="00D406DD" w:rsidRDefault="00670719" w:rsidP="005152DE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8AFEC7B" wp14:editId="221D6C1E">
            <wp:extent cx="4318615" cy="3467994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872" cy="347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97C60" w14:textId="2EB9BB9A" w:rsidR="005152DE" w:rsidRPr="00670719" w:rsidRDefault="00670719" w:rsidP="00D406DD">
      <w:pPr>
        <w:rPr>
          <w:lang w:val="en-US"/>
        </w:rPr>
      </w:pPr>
      <w:r w:rsidRPr="00670719">
        <w:rPr>
          <w:lang w:val="en-US"/>
        </w:rPr>
        <w:t>In my case you need to build a report on the shares applied to specific products:</w:t>
      </w:r>
    </w:p>
    <w:p w14:paraId="2C5271A6" w14:textId="654728CF" w:rsidR="005152DE" w:rsidRDefault="00670719" w:rsidP="0067071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FC0AF6" wp14:editId="2546B620">
            <wp:extent cx="3699121" cy="3348286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668" cy="335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7D24" w14:textId="49E1A4FA" w:rsidR="002F2E21" w:rsidRDefault="002F2E21" w:rsidP="00670719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95C0C9B" wp14:editId="7C058FFB">
            <wp:extent cx="5934710" cy="3728085"/>
            <wp:effectExtent l="0" t="0" r="889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2DD8A" w14:textId="54221551" w:rsidR="00F5312A" w:rsidRPr="00F5312A" w:rsidRDefault="00F5312A" w:rsidP="00F5312A">
      <w:pPr>
        <w:rPr>
          <w:lang w:val="en-US"/>
        </w:rPr>
      </w:pPr>
      <w:r w:rsidRPr="00F5312A">
        <w:rPr>
          <w:lang w:val="en-US"/>
        </w:rPr>
        <w:t>I also had to make a country report:</w:t>
      </w:r>
    </w:p>
    <w:p w14:paraId="6F42171C" w14:textId="5C9F3E60" w:rsidR="0067492F" w:rsidRPr="00F5312A" w:rsidRDefault="00F5312A" w:rsidP="0067071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A0AAD81" wp14:editId="56DC4DBD">
            <wp:extent cx="5937250" cy="44894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5DBD3" w14:textId="741EFB6D" w:rsidR="0067492F" w:rsidRPr="0067492F" w:rsidRDefault="0067492F" w:rsidP="0067492F">
      <w:pPr>
        <w:rPr>
          <w:color w:val="2F5496" w:themeColor="accent1" w:themeShade="BF"/>
          <w:sz w:val="28"/>
          <w:szCs w:val="28"/>
          <w:lang w:val="en-US"/>
        </w:rPr>
      </w:pPr>
      <w:bookmarkStart w:id="12" w:name="_Toc321203743"/>
      <w:bookmarkStart w:id="13" w:name="_Toc45715598"/>
      <w:r w:rsidRPr="0067492F">
        <w:rPr>
          <w:color w:val="2F5496" w:themeColor="accent1" w:themeShade="BF"/>
          <w:sz w:val="28"/>
          <w:szCs w:val="28"/>
          <w:lang w:val="en-US"/>
        </w:rPr>
        <w:t>3.2. Task 04: CREATE Test AdHoc SQL - Monthly Reports (</w:t>
      </w:r>
      <w:bookmarkStart w:id="14" w:name="_Hlk321203521"/>
      <w:r w:rsidRPr="0067492F">
        <w:rPr>
          <w:color w:val="2F5496" w:themeColor="accent1" w:themeShade="BF"/>
          <w:sz w:val="28"/>
          <w:szCs w:val="28"/>
          <w:lang w:val="en-US"/>
        </w:rPr>
        <w:t>ROLLUP &amp; GROUPING SETS</w:t>
      </w:r>
      <w:bookmarkEnd w:id="14"/>
      <w:r w:rsidRPr="0067492F">
        <w:rPr>
          <w:color w:val="2F5496" w:themeColor="accent1" w:themeShade="BF"/>
          <w:sz w:val="28"/>
          <w:szCs w:val="28"/>
          <w:lang w:val="en-US"/>
        </w:rPr>
        <w:t>)</w:t>
      </w:r>
      <w:bookmarkEnd w:id="12"/>
      <w:bookmarkEnd w:id="13"/>
    </w:p>
    <w:p w14:paraId="48B47AF1" w14:textId="7161BB12" w:rsidR="0067492F" w:rsidRDefault="0067492F" w:rsidP="00670719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FB5F9B" wp14:editId="5676B324">
            <wp:extent cx="4684047" cy="2779555"/>
            <wp:effectExtent l="0" t="0" r="254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519" cy="278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29441" w14:textId="7E3E8A6A" w:rsidR="0067492F" w:rsidRDefault="00F5312A" w:rsidP="0067071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98FBF9" wp14:editId="7BFC39EB">
            <wp:extent cx="5321300" cy="344319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889" cy="344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CFB50" w14:textId="0ADEE7D5" w:rsidR="0067492F" w:rsidRDefault="0067492F" w:rsidP="0067492F">
      <w:pPr>
        <w:pStyle w:val="2"/>
        <w:rPr>
          <w:lang w:val="en-US"/>
        </w:rPr>
      </w:pPr>
      <w:bookmarkStart w:id="15" w:name="_Toc321203744"/>
      <w:bookmarkStart w:id="16" w:name="_Toc45715599"/>
      <w:r>
        <w:rPr>
          <w:lang w:val="en-US"/>
        </w:rPr>
        <w:t xml:space="preserve">3.3. </w:t>
      </w:r>
      <w:r w:rsidRPr="00F356C4">
        <w:rPr>
          <w:lang w:val="en-US"/>
        </w:rPr>
        <w:t>Task 05: CREATE Test AdHoc SQL – ROLLUP by Time</w:t>
      </w:r>
      <w:bookmarkEnd w:id="15"/>
      <w:bookmarkEnd w:id="16"/>
    </w:p>
    <w:p w14:paraId="24708463" w14:textId="1CBB90C8" w:rsidR="00915BF6" w:rsidRDefault="00915BF6" w:rsidP="00915BF6">
      <w:pPr>
        <w:rPr>
          <w:lang w:val="en-US"/>
        </w:rPr>
      </w:pPr>
      <w:r w:rsidRPr="00915BF6">
        <w:rPr>
          <w:lang w:val="en-US"/>
        </w:rPr>
        <w:t>Since we only processed transactions for the period from 02.06.20 to 16.06.2020, the report looks like this</w:t>
      </w:r>
      <w:r w:rsidR="00A63574" w:rsidRPr="00A63574">
        <w:rPr>
          <w:lang w:val="en-US"/>
        </w:rPr>
        <w:t>. In this report, I did not just output the amount for specific time periods, but also took into account the discount used in a specific offer.</w:t>
      </w:r>
    </w:p>
    <w:p w14:paraId="47CE149A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>--time report</w:t>
      </w:r>
    </w:p>
    <w:p w14:paraId="47F92A5E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>SELECT DECODE ( GROUPING_ID ( TRUNC ( DATE_TRANSACTION</w:t>
      </w:r>
    </w:p>
    <w:p w14:paraId="3CDB2A7F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                                  , 'Year' )</w:t>
      </w:r>
    </w:p>
    <w:p w14:paraId="3EFA1584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                          , TRUNC ( DATE_TRANSACTION</w:t>
      </w:r>
    </w:p>
    <w:p w14:paraId="1B183874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                                  , 'Q' )</w:t>
      </w:r>
    </w:p>
    <w:p w14:paraId="0B3A8945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                          , TRUNC ( DATE_TRANSACTION</w:t>
      </w:r>
    </w:p>
    <w:p w14:paraId="5FB0C859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                                  , 'Month' )</w:t>
      </w:r>
    </w:p>
    <w:p w14:paraId="1C02E596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                          , TRUNC ( DATE_TRANSACTION</w:t>
      </w:r>
    </w:p>
    <w:p w14:paraId="362E6A82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                                  , 'DDD' ) )</w:t>
      </w:r>
    </w:p>
    <w:p w14:paraId="2DB8CDDA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            , 7, 'Total for year'</w:t>
      </w:r>
    </w:p>
    <w:p w14:paraId="25BDE8C2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            , 15, 'GRANT TOTAL'</w:t>
      </w:r>
    </w:p>
    <w:p w14:paraId="019715AD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lastRenderedPageBreak/>
        <w:t xml:space="preserve">                , TRUNC ( DATE_TRANSACTION</w:t>
      </w:r>
    </w:p>
    <w:p w14:paraId="1C272DFF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                    , 'Year' ) )</w:t>
      </w:r>
    </w:p>
    <w:p w14:paraId="261C4031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        AS year</w:t>
      </w:r>
    </w:p>
    <w:p w14:paraId="24D771C1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   , DECODE ( GROUPING_ID ( TRUNC ( DATE_TRANSACTION</w:t>
      </w:r>
    </w:p>
    <w:p w14:paraId="7833C20E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                                  , 'Year' )</w:t>
      </w:r>
    </w:p>
    <w:p w14:paraId="74A87979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                          , TRUNC ( DATE_TRANSACTION</w:t>
      </w:r>
    </w:p>
    <w:p w14:paraId="7E490C37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                                  , 'Q' )</w:t>
      </w:r>
    </w:p>
    <w:p w14:paraId="5366A486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                          , TRUNC ( DATE_TRANSACTION</w:t>
      </w:r>
    </w:p>
    <w:p w14:paraId="23C27CFA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                                  , 'Month' )</w:t>
      </w:r>
    </w:p>
    <w:p w14:paraId="7741438E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                          , TRUNC ( DATE_TRANSACTION</w:t>
      </w:r>
    </w:p>
    <w:p w14:paraId="1DC99C65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                                  , 'DDD' ) )</w:t>
      </w:r>
    </w:p>
    <w:p w14:paraId="5A818144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            , 3, 'Total for quarter'</w:t>
      </w:r>
    </w:p>
    <w:p w14:paraId="3548FED9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            , TRUNC (DATE_TRANSACTION</w:t>
      </w:r>
    </w:p>
    <w:p w14:paraId="4C6588F2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                    , 'Q' ) )</w:t>
      </w:r>
    </w:p>
    <w:p w14:paraId="6E439C01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        AS quarter</w:t>
      </w:r>
    </w:p>
    <w:p w14:paraId="32C4C860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   , DECODE ( GROUPING_ID ( TRUNC ( DATE_TRANSACTION</w:t>
      </w:r>
    </w:p>
    <w:p w14:paraId="4247E803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                                  , 'Year' )</w:t>
      </w:r>
    </w:p>
    <w:p w14:paraId="5B9C8C76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                          , TRUNC ( DATE_TRANSACTION</w:t>
      </w:r>
    </w:p>
    <w:p w14:paraId="1FC56EC0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                                  , 'Q' )</w:t>
      </w:r>
    </w:p>
    <w:p w14:paraId="74367418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                          , TRUNC ( DATE_TRANSACTION</w:t>
      </w:r>
    </w:p>
    <w:p w14:paraId="6810AD55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                                  , 'Month' )</w:t>
      </w:r>
    </w:p>
    <w:p w14:paraId="62D69661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                          , TRUNC ( DATE_TRANSACTION</w:t>
      </w:r>
    </w:p>
    <w:p w14:paraId="5D53F4C8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                                  , 'DDD' ) )</w:t>
      </w:r>
    </w:p>
    <w:p w14:paraId="78E28BEC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            , 1, 'Total for month'</w:t>
      </w:r>
    </w:p>
    <w:p w14:paraId="261ED2D3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            , TRUNC ( DATE_TRANSACTION</w:t>
      </w:r>
    </w:p>
    <w:p w14:paraId="078AA652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                    , 'Month' ) )</w:t>
      </w:r>
    </w:p>
    <w:p w14:paraId="6D1B5E12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        AS month</w:t>
      </w:r>
    </w:p>
    <w:p w14:paraId="4DF4C0EA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   , DECODE ( GROUPING_ID ( TRUNC ( DATE_TRANSACTION</w:t>
      </w:r>
    </w:p>
    <w:p w14:paraId="4199ABE5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                                  , 'Year' )</w:t>
      </w:r>
    </w:p>
    <w:p w14:paraId="3F6456B2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                          , TRUNC ( DATE_TRANSACTION</w:t>
      </w:r>
    </w:p>
    <w:p w14:paraId="075EB0BA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                                  , 'Q' )</w:t>
      </w:r>
    </w:p>
    <w:p w14:paraId="56AE7CAD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                          , TRUNC ( DATE_TRANSACTION</w:t>
      </w:r>
    </w:p>
    <w:p w14:paraId="7EF1E005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                                  , 'Month' )</w:t>
      </w:r>
    </w:p>
    <w:p w14:paraId="202C2497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                          , TRUNC ( DATE_TRANSACTION</w:t>
      </w:r>
    </w:p>
    <w:p w14:paraId="58848999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                                  , 'DDD' ) )</w:t>
      </w:r>
    </w:p>
    <w:p w14:paraId="6F9F9D21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            , 15, ''</w:t>
      </w:r>
    </w:p>
    <w:p w14:paraId="595BE011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            , TRUNC ( DATE_TRANSACTION</w:t>
      </w:r>
    </w:p>
    <w:p w14:paraId="34AFC75D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                    , 'DDD' ) )</w:t>
      </w:r>
    </w:p>
    <w:p w14:paraId="568016CC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        AS day</w:t>
      </w:r>
    </w:p>
    <w:p w14:paraId="0AF76C0D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   ,  SUM ( price - price_percent*price/100) AS price_with_prom</w:t>
      </w:r>
    </w:p>
    <w:p w14:paraId="50F8DD54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   , COUNT ( * ) AS quantity</w:t>
      </w:r>
    </w:p>
    <w:p w14:paraId="764FB89A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FROM sa_transaction</w:t>
      </w:r>
    </w:p>
    <w:p w14:paraId="6B69EB05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GROUP BY ROLLUP ( TRUNC ( DATE_TRANSACTION</w:t>
      </w:r>
    </w:p>
    <w:p w14:paraId="596A216A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                    , 'Year' ), TRUNC ( DATE_TRANSACTION</w:t>
      </w:r>
    </w:p>
    <w:p w14:paraId="5790D06C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                                      , 'Q' ), TRUNC (DATE_TRANSACTION</w:t>
      </w:r>
    </w:p>
    <w:p w14:paraId="6998B52B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                                                     , 'Month' ), TRUNC ( DATE_TRANSACTION</w:t>
      </w:r>
    </w:p>
    <w:p w14:paraId="226B2F14" w14:textId="77777777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  <w:r w:rsidRPr="00A63574">
        <w:rPr>
          <w:color w:val="2F5496" w:themeColor="accent1" w:themeShade="BF"/>
          <w:sz w:val="18"/>
          <w:szCs w:val="18"/>
          <w:lang w:val="en-US"/>
        </w:rPr>
        <w:t xml:space="preserve">                                                                            , 'DDD' ) );</w:t>
      </w:r>
    </w:p>
    <w:p w14:paraId="62ADFCF4" w14:textId="77777777" w:rsidR="00A63574" w:rsidRPr="00A63574" w:rsidRDefault="00A63574" w:rsidP="00915BF6">
      <w:pPr>
        <w:rPr>
          <w:lang w:val="en-US"/>
        </w:rPr>
      </w:pPr>
    </w:p>
    <w:p w14:paraId="4A0DD9E5" w14:textId="7277B264" w:rsidR="0067492F" w:rsidRDefault="00915BF6" w:rsidP="00670719">
      <w:pPr>
        <w:jc w:val="center"/>
        <w:rPr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7D3A9CD8" wp14:editId="56693D33">
            <wp:extent cx="5934710" cy="3286125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3A40E" w14:textId="596F451F" w:rsidR="00A63574" w:rsidRPr="00A63574" w:rsidRDefault="00A63574" w:rsidP="00A63574">
      <w:pPr>
        <w:spacing w:after="0"/>
        <w:rPr>
          <w:color w:val="2F5496" w:themeColor="accent1" w:themeShade="BF"/>
          <w:sz w:val="18"/>
          <w:szCs w:val="18"/>
          <w:lang w:val="en-US"/>
        </w:rPr>
      </w:pPr>
    </w:p>
    <w:sectPr w:rsidR="00A63574" w:rsidRPr="00A63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6DD"/>
    <w:rsid w:val="002F2E21"/>
    <w:rsid w:val="00474FAE"/>
    <w:rsid w:val="005152DE"/>
    <w:rsid w:val="005B1723"/>
    <w:rsid w:val="00670719"/>
    <w:rsid w:val="0067492F"/>
    <w:rsid w:val="006E168D"/>
    <w:rsid w:val="00915BF6"/>
    <w:rsid w:val="00A63574"/>
    <w:rsid w:val="00D406DD"/>
    <w:rsid w:val="00F5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4CF28"/>
  <w15:chartTrackingRefBased/>
  <w15:docId w15:val="{008E5DEE-0921-4448-8BCB-9E340E5A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06DD"/>
    <w:pPr>
      <w:keepNext/>
      <w:keepLines/>
      <w:spacing w:before="240" w:after="120" w:line="36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406DD"/>
    <w:pPr>
      <w:keepNext/>
      <w:keepLines/>
      <w:spacing w:before="40" w:after="120" w:line="360" w:lineRule="auto"/>
      <w:jc w:val="both"/>
      <w:outlineLvl w:val="1"/>
    </w:pPr>
    <w:rPr>
      <w:rFonts w:asciiTheme="majorHAnsi" w:hAnsiTheme="majorHAnsi" w:cstheme="majorBidi"/>
      <w:color w:val="2F5496" w:themeColor="accent1" w:themeShade="BF"/>
      <w:sz w:val="30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406DD"/>
    <w:pPr>
      <w:spacing w:after="12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a4">
    <w:name w:val="Заголовок Знак"/>
    <w:basedOn w:val="a0"/>
    <w:link w:val="a3"/>
    <w:uiPriority w:val="10"/>
    <w:rsid w:val="00D406DD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D406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406DD"/>
    <w:rPr>
      <w:rFonts w:asciiTheme="majorHAnsi" w:hAnsiTheme="majorHAnsi" w:cstheme="majorBidi"/>
      <w:color w:val="2F5496" w:themeColor="accent1" w:themeShade="BF"/>
      <w:sz w:val="30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EEE8E-9DB2-40FE-BDEC-E315C904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adovskaya</dc:creator>
  <cp:keywords/>
  <dc:description/>
  <cp:lastModifiedBy>Alina Sadovskaya</cp:lastModifiedBy>
  <cp:revision>3</cp:revision>
  <dcterms:created xsi:type="dcterms:W3CDTF">2020-07-22T15:14:00Z</dcterms:created>
  <dcterms:modified xsi:type="dcterms:W3CDTF">2020-07-28T08:30:00Z</dcterms:modified>
</cp:coreProperties>
</file>